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TLAS OF HUMAN CHROMOSOM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TLAS OF HUMAN CHROMOS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1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LINICAL ATLAS OF HUMAN CHROMOS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